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48" w:rsidRDefault="00180752" w:rsidP="00180752">
      <w:pPr>
        <w:pStyle w:val="Titel"/>
      </w:pPr>
      <w:r>
        <w:t>WebApp WatchList</w:t>
      </w:r>
    </w:p>
    <w:p w:rsidR="000263E3" w:rsidRDefault="000263E3" w:rsidP="000263E3">
      <w:r>
        <w:t>Watchlist ist eine Webapp in der man Filme und Serien die man geschaut hat dokumentieren kann.</w:t>
      </w:r>
      <w:r>
        <w:br/>
        <w:t>In der App ist es möglich Serien und Filme zu bewerten. Um eine eigene Watchlist zu erstellen, muss man sich registrieren und anmelden.</w:t>
      </w:r>
    </w:p>
    <w:p w:rsidR="00180752" w:rsidRDefault="00180752" w:rsidP="00180752">
      <w:pPr>
        <w:pStyle w:val="berschrift1"/>
      </w:pPr>
      <w:r>
        <w:t>Anforderung</w:t>
      </w:r>
    </w:p>
    <w:p w:rsidR="000263E3" w:rsidRDefault="000263E3" w:rsidP="000263E3">
      <w:pPr>
        <w:pStyle w:val="Listenabsatz"/>
        <w:numPr>
          <w:ilvl w:val="0"/>
          <w:numId w:val="1"/>
        </w:numPr>
      </w:pPr>
      <w:r>
        <w:t>Login &amp; Registrierung</w:t>
      </w:r>
    </w:p>
    <w:p w:rsidR="000263E3" w:rsidRDefault="000263E3" w:rsidP="000263E3">
      <w:pPr>
        <w:pStyle w:val="Listenabsatz"/>
        <w:numPr>
          <w:ilvl w:val="0"/>
          <w:numId w:val="1"/>
        </w:numPr>
      </w:pPr>
      <w:r>
        <w:t>Filme und Serien anzeigen und filtern</w:t>
      </w:r>
    </w:p>
    <w:p w:rsidR="00180752" w:rsidRDefault="009553F0" w:rsidP="000263E3">
      <w:pPr>
        <w:pStyle w:val="Listenabsatz"/>
        <w:numPr>
          <w:ilvl w:val="0"/>
          <w:numId w:val="1"/>
        </w:numPr>
      </w:pPr>
      <w:r>
        <w:t xml:space="preserve">Bereits geschaute </w:t>
      </w:r>
      <w:r w:rsidR="00180752">
        <w:t>Filme und Episoden markieren</w:t>
      </w:r>
    </w:p>
    <w:p w:rsidR="009553F0" w:rsidRDefault="009553F0" w:rsidP="009553F0">
      <w:pPr>
        <w:pStyle w:val="Listenabsatz"/>
        <w:numPr>
          <w:ilvl w:val="0"/>
          <w:numId w:val="1"/>
        </w:numPr>
      </w:pPr>
      <w:r>
        <w:t>Suche nach Filmen und Serien</w:t>
      </w:r>
    </w:p>
    <w:p w:rsidR="009553F0" w:rsidRDefault="001B47C1" w:rsidP="009553F0">
      <w:pPr>
        <w:pStyle w:val="Listenabsatz"/>
        <w:numPr>
          <w:ilvl w:val="0"/>
          <w:numId w:val="1"/>
        </w:numPr>
      </w:pPr>
      <w:r>
        <w:t>Filme in WatchList bewerten (persönliche Rangliste)</w:t>
      </w:r>
    </w:p>
    <w:p w:rsidR="00A03D57" w:rsidRDefault="00A03D57" w:rsidP="00A03D57">
      <w:pPr>
        <w:pStyle w:val="berschrift1"/>
      </w:pPr>
      <w:r>
        <w:t>Use Cases</w:t>
      </w:r>
    </w:p>
    <w:p w:rsidR="00A03D57" w:rsidRDefault="001B7E15" w:rsidP="00A03D57">
      <w:r>
        <w:rPr>
          <w:noProof/>
          <w:lang w:eastAsia="de-CH"/>
        </w:rPr>
        <w:drawing>
          <wp:inline distT="0" distB="0" distL="0" distR="0" wp14:anchorId="0F52B56C" wp14:editId="73069E3D">
            <wp:extent cx="3207038" cy="4458735"/>
            <wp:effectExtent l="0" t="0" r="0" b="0"/>
            <wp:docPr id="10" name="Grafik 10" descr="C:\xampp\htdocs\WatchList\WatchList\Doku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WatchList\WatchList\Doku\UM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38" cy="44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8E" w:rsidRDefault="00F25B8E">
      <w:r>
        <w:br w:type="page"/>
      </w:r>
    </w:p>
    <w:p w:rsidR="00F25B8E" w:rsidRDefault="00F25B8E" w:rsidP="00F25B8E">
      <w:pPr>
        <w:pStyle w:val="berschrift1"/>
      </w:pPr>
      <w:r>
        <w:lastRenderedPageBreak/>
        <w:t>Funktionen</w:t>
      </w:r>
    </w:p>
    <w:p w:rsidR="00C53325" w:rsidRDefault="00C53325" w:rsidP="00C53325">
      <w:pPr>
        <w:pStyle w:val="berschrift2"/>
      </w:pPr>
      <w:r>
        <w:t>Seitenaufbau</w:t>
      </w:r>
    </w:p>
    <w:p w:rsidR="00C53325" w:rsidRPr="00C53325" w:rsidRDefault="00C53325" w:rsidP="00C53325">
      <w:r>
        <w:t>Der User bleibt die ganze Zeit auf einer Seite. Lediglich der Inhalt wird neu geladen. Die verschiedenen Seiten befinden sich in eigenen Files, wel</w:t>
      </w:r>
      <w:r w:rsidR="00D87413">
        <w:t>che mit php eingebunden werden.</w:t>
      </w:r>
      <w:r w:rsidR="00D87413">
        <w:br/>
      </w:r>
      <w:r>
        <w:t xml:space="preserve">Für die restlichen Funktionen </w:t>
      </w:r>
      <w:r w:rsidR="00D87413">
        <w:t>werden</w:t>
      </w:r>
      <w:r>
        <w:t xml:space="preserve"> aber Java</w:t>
      </w:r>
      <w:r w:rsidR="00D87413">
        <w:t>S</w:t>
      </w:r>
      <w:r>
        <w:t>cript, insbesondere jQuery mobile</w:t>
      </w:r>
      <w:r w:rsidR="00D87413">
        <w:t>,</w:t>
      </w:r>
      <w:r>
        <w:t xml:space="preserve"> </w:t>
      </w:r>
      <w:r w:rsidR="00D87413">
        <w:t xml:space="preserve">gebraucht. </w:t>
      </w:r>
    </w:p>
    <w:p w:rsidR="00A770E5" w:rsidRDefault="00F25B8E" w:rsidP="00F25B8E">
      <w:pPr>
        <w:pStyle w:val="berschrift2"/>
      </w:pPr>
      <w:r>
        <w:t>Login &amp; Registration</w:t>
      </w:r>
    </w:p>
    <w:p w:rsidR="00C53325" w:rsidRPr="00C53325" w:rsidRDefault="00C53325" w:rsidP="00C53325">
      <w:r>
        <w:t xml:space="preserve">Der User kann sich auf der Startseite einloggen. </w:t>
      </w:r>
      <w:r w:rsidR="0018306C">
        <w:t xml:space="preserve">Falls die eingegeben Daten nicht stimmen, wird der User nicht eingeloggt. </w:t>
      </w:r>
      <w:r>
        <w:t>Ein L</w:t>
      </w:r>
      <w:r w:rsidR="00D87413">
        <w:t>ink führt auf die Registrierung.</w:t>
      </w:r>
      <w:r w:rsidR="0018306C">
        <w:t xml:space="preserve"> Eingeben muss man U</w:t>
      </w:r>
      <w:r w:rsidR="006D616E">
        <w:t>sername und Passwort</w:t>
      </w:r>
      <w:r w:rsidR="008372E4">
        <w:t>.</w:t>
      </w:r>
      <w:bookmarkStart w:id="0" w:name="_GoBack"/>
      <w:bookmarkEnd w:id="0"/>
    </w:p>
    <w:p w:rsidR="00F25B8E" w:rsidRDefault="00F25B8E" w:rsidP="00F25B8E">
      <w:pPr>
        <w:pStyle w:val="berschrift2"/>
      </w:pPr>
      <w:r>
        <w:t>Filme anzeigen</w:t>
      </w:r>
    </w:p>
    <w:p w:rsidR="00C53325" w:rsidRPr="00C53325" w:rsidRDefault="00C53325" w:rsidP="00C53325"/>
    <w:p w:rsidR="00F25B8E" w:rsidRDefault="00F25B8E" w:rsidP="00F25B8E">
      <w:pPr>
        <w:pStyle w:val="berschrift2"/>
      </w:pPr>
      <w:r>
        <w:t>Filme zur Watch</w:t>
      </w:r>
      <w:r w:rsidR="00710914">
        <w:t>l</w:t>
      </w:r>
      <w:r>
        <w:t>ist hinzufügen</w:t>
      </w:r>
    </w:p>
    <w:p w:rsidR="00C53325" w:rsidRPr="00C53325" w:rsidRDefault="00C53325" w:rsidP="00C53325"/>
    <w:p w:rsidR="00710914" w:rsidRDefault="00710914" w:rsidP="00710914">
      <w:pPr>
        <w:pStyle w:val="berschrift2"/>
      </w:pPr>
      <w:r>
        <w:t>Filme bewerten</w:t>
      </w:r>
    </w:p>
    <w:p w:rsidR="00C53325" w:rsidRPr="00C53325" w:rsidRDefault="00C53325" w:rsidP="00C53325"/>
    <w:p w:rsidR="00661370" w:rsidRDefault="00661370" w:rsidP="00661370">
      <w:pPr>
        <w:pStyle w:val="berschrift2"/>
      </w:pPr>
      <w:r>
        <w:t>Filme suchen</w:t>
      </w:r>
    </w:p>
    <w:p w:rsidR="00C53325" w:rsidRPr="00C53325" w:rsidRDefault="00C53325" w:rsidP="00C53325"/>
    <w:p w:rsidR="00F25B8E" w:rsidRDefault="00F25B8E"/>
    <w:p w:rsidR="00F25B8E" w:rsidRDefault="00F25B8E">
      <w:pPr>
        <w:sectPr w:rsidR="00F25B8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B47C1" w:rsidRDefault="00A03D57" w:rsidP="00A03D57">
      <w:pPr>
        <w:pStyle w:val="berschrift1"/>
      </w:pPr>
      <w:r>
        <w:lastRenderedPageBreak/>
        <w:t>Storyboard</w:t>
      </w:r>
    </w:p>
    <w:p w:rsidR="001B7E15" w:rsidRDefault="001B7E15" w:rsidP="001B7E15">
      <w:pPr>
        <w:pStyle w:val="Listenabsatz"/>
        <w:numPr>
          <w:ilvl w:val="0"/>
          <w:numId w:val="2"/>
        </w:numPr>
      </w:pPr>
      <w:r>
        <w:t>User meldet sich an oder registriert sich</w:t>
      </w:r>
      <w:r>
        <w:br/>
      </w:r>
      <w:r>
        <w:rPr>
          <w:noProof/>
          <w:lang w:eastAsia="de-CH"/>
        </w:rPr>
        <w:drawing>
          <wp:inline distT="0" distB="0" distL="0" distR="0" wp14:anchorId="15E728A4" wp14:editId="600EC636">
            <wp:extent cx="2009229" cy="4080163"/>
            <wp:effectExtent l="0" t="0" r="0" b="0"/>
            <wp:docPr id="2" name="Grafik 2" descr="C:\xampp\htdocs\WatchList\WatchList\Doku\storyboa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atchList\WatchList\Doku\storyboard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58" cy="408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Default="001B7E15" w:rsidP="001B7E15">
      <w:pPr>
        <w:pStyle w:val="Listenabsatz"/>
        <w:numPr>
          <w:ilvl w:val="0"/>
          <w:numId w:val="2"/>
        </w:numPr>
      </w:pPr>
      <w:r>
        <w:t>User kommt ins Menu</w:t>
      </w:r>
      <w:r>
        <w:br/>
      </w:r>
      <w:r>
        <w:rPr>
          <w:noProof/>
          <w:lang w:eastAsia="de-CH"/>
        </w:rPr>
        <w:drawing>
          <wp:inline distT="0" distB="0" distL="0" distR="0" wp14:anchorId="31D6ED05" wp14:editId="1D4FA5C5">
            <wp:extent cx="1848900" cy="3754582"/>
            <wp:effectExtent l="0" t="0" r="0" b="0"/>
            <wp:docPr id="3" name="Grafik 3" descr="C:\xampp\htdocs\WatchList\WatchList\Doku\storyboa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WatchList\WatchList\Doku\storyboard\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19" cy="37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03D57" w:rsidRDefault="001B7E15" w:rsidP="00A03D57">
      <w:pPr>
        <w:pStyle w:val="Listenabsatz"/>
        <w:numPr>
          <w:ilvl w:val="0"/>
          <w:numId w:val="2"/>
        </w:numPr>
      </w:pPr>
      <w:r>
        <w:lastRenderedPageBreak/>
        <w:t>User sucht Film</w:t>
      </w:r>
      <w:r>
        <w:br/>
      </w:r>
      <w:r>
        <w:rPr>
          <w:noProof/>
          <w:lang w:eastAsia="de-CH"/>
        </w:rPr>
        <w:drawing>
          <wp:inline distT="0" distB="0" distL="0" distR="0" wp14:anchorId="13973EF3" wp14:editId="2C56B596">
            <wp:extent cx="1698805" cy="3449782"/>
            <wp:effectExtent l="0" t="0" r="0" b="0"/>
            <wp:docPr id="7" name="Grafik 7" descr="C:\xampp\htdocs\WatchList\WatchList\Doku\storyboard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WatchList\WatchList\Doku\storyboard\Sear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14" cy="345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57" w:rsidRDefault="001B7E15" w:rsidP="001B7E15">
      <w:pPr>
        <w:pStyle w:val="Listenabsatz"/>
        <w:numPr>
          <w:ilvl w:val="0"/>
          <w:numId w:val="2"/>
        </w:numPr>
      </w:pPr>
      <w:r>
        <w:t>User bewertet Film oder fügt ihn hinzu zu seiner Watchlist mit dem Plus-Zeichen</w:t>
      </w:r>
      <w:r>
        <w:rPr>
          <w:noProof/>
          <w:lang w:eastAsia="de-CH"/>
        </w:rPr>
        <w:drawing>
          <wp:inline distT="0" distB="0" distL="0" distR="0" wp14:anchorId="15811602" wp14:editId="14360E64">
            <wp:extent cx="1664692" cy="3380509"/>
            <wp:effectExtent l="0" t="0" r="0" b="0"/>
            <wp:docPr id="9" name="Grafik 9" descr="C:\xampp\htdocs\WatchList\WatchList\Doku\storyboard\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WatchList\WatchList\Doku\storyboard\Fil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99" cy="33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BF" w:rsidRDefault="00397ABF" w:rsidP="00397ABF">
      <w:pPr>
        <w:sectPr w:rsidR="00397A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460" w:type="dxa"/>
        <w:tblLayout w:type="fixed"/>
        <w:tblLook w:val="04A0" w:firstRow="1" w:lastRow="0" w:firstColumn="1" w:lastColumn="0" w:noHBand="0" w:noVBand="1"/>
      </w:tblPr>
      <w:tblGrid>
        <w:gridCol w:w="809"/>
        <w:gridCol w:w="2833"/>
        <w:gridCol w:w="2649"/>
        <w:gridCol w:w="2980"/>
        <w:gridCol w:w="2760"/>
        <w:gridCol w:w="2429"/>
      </w:tblGrid>
      <w:tr w:rsidR="00397ABF" w:rsidTr="00397ABF">
        <w:trPr>
          <w:trHeight w:val="431"/>
        </w:trPr>
        <w:tc>
          <w:tcPr>
            <w:tcW w:w="80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lastRenderedPageBreak/>
              <w:t>Nr.</w:t>
            </w:r>
          </w:p>
        </w:tc>
        <w:tc>
          <w:tcPr>
            <w:tcW w:w="2833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Testschritt</w:t>
            </w:r>
          </w:p>
        </w:tc>
        <w:tc>
          <w:tcPr>
            <w:tcW w:w="264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Testdaten</w:t>
            </w:r>
          </w:p>
        </w:tc>
        <w:tc>
          <w:tcPr>
            <w:tcW w:w="2980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Erwartetes Ergebnis</w:t>
            </w:r>
          </w:p>
        </w:tc>
        <w:tc>
          <w:tcPr>
            <w:tcW w:w="2760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atsächliches Ergebnis</w:t>
            </w:r>
          </w:p>
        </w:tc>
        <w:tc>
          <w:tcPr>
            <w:tcW w:w="242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OK/NOK</w:t>
            </w:r>
          </w:p>
        </w:tc>
      </w:tr>
      <w:tr w:rsidR="00397ABF" w:rsidRPr="00927E82" w:rsidTr="00397ABF">
        <w:trPr>
          <w:trHeight w:val="691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64" w:lineRule="exact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ieren</w:t>
            </w:r>
          </w:p>
        </w:tc>
        <w:tc>
          <w:tcPr>
            <w:tcW w:w="264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W: Test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ird in DB eingetragen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 w:rsidRPr="00927E82">
              <w:rPr>
                <w:w w:val="99"/>
              </w:rPr>
              <w:t>2</w:t>
            </w:r>
          </w:p>
        </w:tc>
        <w:tc>
          <w:tcPr>
            <w:tcW w:w="2833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Anmelden mit falschen Nutzerdaten</w:t>
            </w:r>
          </w:p>
        </w:tc>
        <w:tc>
          <w:tcPr>
            <w:tcW w:w="2649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  <w:t>PW: 1234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Fehler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5"/>
        </w:trPr>
        <w:tc>
          <w:tcPr>
            <w:tcW w:w="809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3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Anmelden mit validen Nutzerdaten</w:t>
            </w:r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  <w:t>P</w:t>
            </w:r>
            <w:r>
              <w:rPr>
                <w:sz w:val="18"/>
                <w:szCs w:val="18"/>
                <w:lang w:val="en-US"/>
              </w:rPr>
              <w:t>W: Test</w:t>
            </w:r>
          </w:p>
        </w:tc>
        <w:tc>
          <w:tcPr>
            <w:tcW w:w="2980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wird eingeloggt</w:t>
            </w:r>
          </w:p>
        </w:tc>
        <w:tc>
          <w:tcPr>
            <w:tcW w:w="2760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42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3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n Film suchen auf der Suchseite (Storyboard Nr. 3)</w:t>
            </w:r>
          </w:p>
        </w:tc>
        <w:tc>
          <w:tcPr>
            <w:tcW w:w="264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film A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uchter Film wird angezeigt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inen Film auswählen</w:t>
            </w:r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m: Testfilm A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Detaillierte Filmse</w:t>
            </w:r>
            <w:r>
              <w:rPr>
                <w:sz w:val="18"/>
                <w:szCs w:val="18"/>
              </w:rPr>
              <w:t>ite wird angezeigt (Storyboard N</w:t>
            </w:r>
            <w:r w:rsidRPr="00927E82">
              <w:rPr>
                <w:sz w:val="18"/>
                <w:szCs w:val="18"/>
              </w:rPr>
              <w:t xml:space="preserve">r. 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3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favorisieren (auf den Stern tippen)</w:t>
            </w:r>
          </w:p>
        </w:tc>
        <w:tc>
          <w:tcPr>
            <w:tcW w:w="264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film A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film A wird auf der Favoritenseite angezeigt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zur Watchlist hinzufügen</w:t>
            </w:r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film A</w:t>
            </w:r>
          </w:p>
        </w:tc>
        <w:tc>
          <w:tcPr>
            <w:tcW w:w="2980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film A wird auf der Watchlist angezeigt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bewerten</w:t>
            </w:r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5 Sternen Testfilm A</w:t>
            </w:r>
          </w:p>
        </w:tc>
        <w:tc>
          <w:tcPr>
            <w:tcW w:w="2980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ertung wird in DB eingetragen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97ABF" w:rsidRDefault="00397ABF" w:rsidP="00397ABF">
      <w:pPr>
        <w:sectPr w:rsidR="00397ABF" w:rsidSect="00397AB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397ABF" w:rsidRDefault="00F25B8E" w:rsidP="00F25B8E">
      <w:pPr>
        <w:pStyle w:val="berschrift1"/>
      </w:pPr>
      <w:r>
        <w:lastRenderedPageBreak/>
        <w:t>Reflexion</w:t>
      </w:r>
    </w:p>
    <w:p w:rsidR="00F25B8E" w:rsidRPr="00F25B8E" w:rsidRDefault="00F25B8E" w:rsidP="00F25B8E"/>
    <w:sectPr w:rsidR="00F25B8E" w:rsidRPr="00F25B8E" w:rsidSect="00397AB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666B"/>
    <w:multiLevelType w:val="hybridMultilevel"/>
    <w:tmpl w:val="DC868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70372"/>
    <w:multiLevelType w:val="hybridMultilevel"/>
    <w:tmpl w:val="6E52B4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52"/>
    <w:rsid w:val="000263E3"/>
    <w:rsid w:val="00180752"/>
    <w:rsid w:val="0018306C"/>
    <w:rsid w:val="001B47C1"/>
    <w:rsid w:val="001B7E15"/>
    <w:rsid w:val="00392C1F"/>
    <w:rsid w:val="00397ABF"/>
    <w:rsid w:val="005F2548"/>
    <w:rsid w:val="00661370"/>
    <w:rsid w:val="006D616E"/>
    <w:rsid w:val="00710914"/>
    <w:rsid w:val="008372E4"/>
    <w:rsid w:val="00927E82"/>
    <w:rsid w:val="009316D4"/>
    <w:rsid w:val="009553F0"/>
    <w:rsid w:val="00A03D57"/>
    <w:rsid w:val="00A770E5"/>
    <w:rsid w:val="00C53325"/>
    <w:rsid w:val="00D87413"/>
    <w:rsid w:val="00E975D3"/>
    <w:rsid w:val="00F2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07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807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D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unhideWhenUsed/>
    <w:rsid w:val="00A770E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3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2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07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807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D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unhideWhenUsed/>
    <w:rsid w:val="00A770E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3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2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97E8-26DB-49A2-8550-52EBBA55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na</dc:creator>
  <cp:lastModifiedBy>Simon Mena</cp:lastModifiedBy>
  <cp:revision>14</cp:revision>
  <dcterms:created xsi:type="dcterms:W3CDTF">2015-06-15T12:37:00Z</dcterms:created>
  <dcterms:modified xsi:type="dcterms:W3CDTF">2015-06-19T07:25:00Z</dcterms:modified>
</cp:coreProperties>
</file>